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622" w14:textId="02E24948" w:rsidR="004F136C" w:rsidRPr="004F136C" w:rsidRDefault="004F136C" w:rsidP="004F136C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F136C">
        <w:rPr>
          <w:rFonts w:ascii="Arial" w:eastAsia="Times New Roman" w:hAnsi="Arial" w:cs="Arial"/>
          <w:sz w:val="28"/>
          <w:szCs w:val="28"/>
          <w:lang w:eastAsia="ru-RU"/>
        </w:rPr>
        <w:t>Обнародовано на информационном стенде 1</w:t>
      </w:r>
      <w:r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4F136C">
        <w:rPr>
          <w:rFonts w:ascii="Arial" w:eastAsia="Times New Roman" w:hAnsi="Arial" w:cs="Arial"/>
          <w:sz w:val="28"/>
          <w:szCs w:val="28"/>
          <w:lang w:eastAsia="ru-RU"/>
        </w:rPr>
        <w:t xml:space="preserve"> октября 2023 года</w:t>
      </w:r>
    </w:p>
    <w:p w14:paraId="3D72389E" w14:textId="77777777" w:rsidR="004F136C" w:rsidRPr="004F136C" w:rsidRDefault="004F136C" w:rsidP="004F136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F2DF50" w14:textId="77777777" w:rsidR="004F136C" w:rsidRPr="004F136C" w:rsidRDefault="004F136C" w:rsidP="004F136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6DD8B4" w14:textId="77777777" w:rsidR="004F136C" w:rsidRPr="004F136C" w:rsidRDefault="004F136C" w:rsidP="004F136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F136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ГРАЧЕВСКОГО МУНИЦИПАЛЬНОГО ОКРУГА СТАВРОПОЛЬСКОГО КРАЯ</w:t>
      </w:r>
    </w:p>
    <w:p w14:paraId="3A1F46A9" w14:textId="77777777" w:rsidR="004F136C" w:rsidRPr="004F136C" w:rsidRDefault="004F136C" w:rsidP="004F136C">
      <w:pPr>
        <w:widowControl w:val="0"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5CE68FFE" w14:textId="77777777" w:rsidR="004F136C" w:rsidRPr="004F136C" w:rsidRDefault="004F136C" w:rsidP="004F136C">
      <w:pPr>
        <w:widowControl w:val="0"/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</w:pPr>
      <w:r w:rsidRPr="004F136C">
        <w:rPr>
          <w:rFonts w:ascii="Arial" w:eastAsia="Times New Roman" w:hAnsi="Arial" w:cs="Arial"/>
          <w:b/>
          <w:color w:val="00000A"/>
          <w:sz w:val="32"/>
          <w:szCs w:val="32"/>
          <w:lang w:eastAsia="ru-RU"/>
        </w:rPr>
        <w:t>ПОСТАНОВЛЕНИЕ</w:t>
      </w:r>
    </w:p>
    <w:p w14:paraId="142EF1DF" w14:textId="1F8AFD18" w:rsidR="004F136C" w:rsidRPr="004F136C" w:rsidRDefault="004F136C" w:rsidP="004F136C">
      <w:pPr>
        <w:widowControl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 1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</w:t>
      </w:r>
      <w:r w:rsidRPr="004F13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ктября 2023 г № 9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1</w:t>
      </w:r>
    </w:p>
    <w:p w14:paraId="640C5F5D" w14:textId="77777777" w:rsidR="00442837" w:rsidRPr="004F136C" w:rsidRDefault="00442837" w:rsidP="004F136C">
      <w:pPr>
        <w:spacing w:after="0" w:line="240" w:lineRule="auto"/>
        <w:ind w:righ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B361E7" w14:textId="2E2B4ECE" w:rsidR="00B4554A" w:rsidRPr="004F136C" w:rsidRDefault="004F136C" w:rsidP="004F136C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 w:rsidRPr="004F136C">
        <w:rPr>
          <w:rFonts w:ascii="Arial" w:hAnsi="Arial" w:cs="Arial"/>
          <w:b/>
          <w:bCs/>
          <w:sz w:val="32"/>
          <w:szCs w:val="32"/>
        </w:rPr>
        <w:t>О ВНЕСЕНИИ ИЗМЕНЕНИЙ В СОСТАВ ТЕРРИТОРИАЛЬНОЙ ПСИХОЛОГО-МЕДИКО-ПЕДАГОГИЧЕСКОЙ КОМИССИИ ПРИ УПРАВЛЕНИИ ОБРАЗОВАНИЯ АДМИНИСТРАЦИИ ГРАЧЕВСКОГО МУНИЦИПАЛЬНОГО РАЙОНА СТАВРОПОЛЬСКОГО КРАЯ, УТВЕРЖДЕННЫЙ П</w:t>
      </w: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ОСТАНОВЛЕНИЕМ АДМИНИСТРАЦИИ ГРАЧЕВСКОГО МУНИЦИПАЛЬНОГО РАЙОНА СТАВРОПОЛЬСКОГО КРАЯ ОТ 12 МАЯ 2021 ГОДА № 258</w:t>
      </w:r>
    </w:p>
    <w:p w14:paraId="01BFC313" w14:textId="77777777" w:rsidR="00420F10" w:rsidRPr="004F136C" w:rsidRDefault="00420F10" w:rsidP="004F136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612332B" w14:textId="77777777" w:rsidR="004F136C" w:rsidRPr="004F136C" w:rsidRDefault="004F136C" w:rsidP="004F136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CBAACA" w14:textId="77777777" w:rsidR="004F136C" w:rsidRPr="004F136C" w:rsidRDefault="00420F10" w:rsidP="004F1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136C">
        <w:rPr>
          <w:rFonts w:ascii="Arial" w:hAnsi="Arial" w:cs="Arial"/>
          <w:sz w:val="24"/>
          <w:szCs w:val="24"/>
          <w:lang w:eastAsia="ru-RU"/>
        </w:rPr>
        <w:t xml:space="preserve">Администрация Грачевского муниципального 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 xml:space="preserve">округа </w:t>
      </w:r>
      <w:r w:rsidRPr="004F136C">
        <w:rPr>
          <w:rFonts w:ascii="Arial" w:hAnsi="Arial" w:cs="Arial"/>
          <w:sz w:val="24"/>
          <w:szCs w:val="24"/>
          <w:lang w:eastAsia="ru-RU"/>
        </w:rPr>
        <w:t>Ставропольского края</w:t>
      </w:r>
    </w:p>
    <w:p w14:paraId="497E9489" w14:textId="77777777" w:rsidR="004F136C" w:rsidRPr="004F136C" w:rsidRDefault="004F136C" w:rsidP="004F1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B13B451" w14:textId="77777777" w:rsidR="008D1AE0" w:rsidRDefault="00B4554A" w:rsidP="004F13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14:paraId="010F92EB" w14:textId="77777777" w:rsidR="004F136C" w:rsidRPr="004F136C" w:rsidRDefault="004F136C" w:rsidP="004F13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F9411F" w14:textId="4A6554F6" w:rsidR="000B3F94" w:rsidRPr="004F136C" w:rsidRDefault="005C2D36" w:rsidP="004F136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36C">
        <w:rPr>
          <w:rFonts w:ascii="Arial" w:hAnsi="Arial" w:cs="Arial"/>
          <w:sz w:val="24"/>
          <w:szCs w:val="24"/>
          <w:lang w:eastAsia="ru-RU"/>
        </w:rPr>
        <w:t>Внести изменения в</w:t>
      </w:r>
      <w:r w:rsidR="00E44769" w:rsidRPr="004F136C">
        <w:rPr>
          <w:rFonts w:ascii="Arial" w:hAnsi="Arial" w:cs="Arial"/>
          <w:sz w:val="24"/>
          <w:szCs w:val="24"/>
          <w:lang w:eastAsia="ru-RU"/>
        </w:rPr>
        <w:t xml:space="preserve"> состав</w:t>
      </w:r>
      <w:r w:rsidR="00C52AFA" w:rsidRPr="004F136C">
        <w:rPr>
          <w:rFonts w:ascii="Arial" w:hAnsi="Arial" w:cs="Arial"/>
          <w:sz w:val="24"/>
          <w:szCs w:val="24"/>
          <w:lang w:eastAsia="ru-RU"/>
        </w:rPr>
        <w:t xml:space="preserve"> территориальной психолого-медико-педагогической комиссии при </w:t>
      </w:r>
      <w:r w:rsidR="007C2DDB" w:rsidRPr="004F136C">
        <w:rPr>
          <w:rFonts w:ascii="Arial" w:hAnsi="Arial" w:cs="Arial"/>
          <w:sz w:val="24"/>
          <w:szCs w:val="24"/>
          <w:lang w:eastAsia="ru-RU"/>
        </w:rPr>
        <w:t>У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правлении</w:t>
      </w:r>
      <w:r w:rsidR="00C52AFA" w:rsidRPr="004F136C">
        <w:rPr>
          <w:rFonts w:ascii="Arial" w:hAnsi="Arial" w:cs="Arial"/>
          <w:sz w:val="24"/>
          <w:szCs w:val="24"/>
          <w:lang w:eastAsia="ru-RU"/>
        </w:rPr>
        <w:t xml:space="preserve"> образования</w:t>
      </w:r>
      <w:r w:rsidR="004F136C" w:rsidRPr="004F1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2AFA" w:rsidRPr="004F136C">
        <w:rPr>
          <w:rFonts w:ascii="Arial" w:hAnsi="Arial" w:cs="Arial"/>
          <w:sz w:val="24"/>
          <w:szCs w:val="24"/>
          <w:lang w:eastAsia="ru-RU"/>
        </w:rPr>
        <w:t xml:space="preserve">администрации Грачевского муниципального 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округ</w:t>
      </w:r>
      <w:r w:rsidR="00C52AFA" w:rsidRPr="004F136C">
        <w:rPr>
          <w:rFonts w:ascii="Arial" w:hAnsi="Arial" w:cs="Arial"/>
          <w:sz w:val="24"/>
          <w:szCs w:val="24"/>
          <w:lang w:eastAsia="ru-RU"/>
        </w:rPr>
        <w:t>а Ставропольского края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, утвержденный постановлением администрации Грачевского муниципального 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округ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а Ставропольского края от 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12 мая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21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 xml:space="preserve"> 258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 «О</w:t>
      </w:r>
      <w:r w:rsidR="00045C93" w:rsidRPr="004F1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территориальной психолого-медико-педагогической комиссии при </w:t>
      </w:r>
      <w:r w:rsidR="007C2DDB" w:rsidRPr="004F136C">
        <w:rPr>
          <w:rFonts w:ascii="Arial" w:hAnsi="Arial" w:cs="Arial"/>
          <w:sz w:val="24"/>
          <w:szCs w:val="24"/>
          <w:lang w:eastAsia="ru-RU"/>
        </w:rPr>
        <w:t>У</w:t>
      </w:r>
      <w:r w:rsidR="00335F8E" w:rsidRPr="004F136C">
        <w:rPr>
          <w:rFonts w:ascii="Arial" w:hAnsi="Arial" w:cs="Arial"/>
          <w:sz w:val="24"/>
          <w:szCs w:val="24"/>
          <w:lang w:eastAsia="ru-RU"/>
        </w:rPr>
        <w:t>правлении</w:t>
      </w:r>
      <w:r w:rsidR="00420F10" w:rsidRPr="004F136C">
        <w:rPr>
          <w:rFonts w:ascii="Arial" w:hAnsi="Arial" w:cs="Arial"/>
          <w:sz w:val="24"/>
          <w:szCs w:val="24"/>
          <w:lang w:eastAsia="ru-RU"/>
        </w:rPr>
        <w:t xml:space="preserve"> образования </w:t>
      </w:r>
      <w:r w:rsidR="00420F10" w:rsidRPr="004F136C">
        <w:rPr>
          <w:rFonts w:ascii="Arial" w:hAnsi="Arial" w:cs="Arial"/>
          <w:sz w:val="24"/>
          <w:szCs w:val="24"/>
        </w:rPr>
        <w:t xml:space="preserve">администрации Грачевского муниципального </w:t>
      </w:r>
      <w:r w:rsidR="00335F8E" w:rsidRPr="004F136C">
        <w:rPr>
          <w:rFonts w:ascii="Arial" w:hAnsi="Arial" w:cs="Arial"/>
          <w:sz w:val="24"/>
          <w:szCs w:val="24"/>
        </w:rPr>
        <w:t>округа</w:t>
      </w:r>
      <w:r w:rsidR="00420F10" w:rsidRPr="004F136C">
        <w:rPr>
          <w:rFonts w:ascii="Arial" w:hAnsi="Arial" w:cs="Arial"/>
          <w:sz w:val="24"/>
          <w:szCs w:val="24"/>
        </w:rPr>
        <w:t xml:space="preserve"> Ставропольского края</w:t>
      </w:r>
      <w:r w:rsidR="007C2DDB" w:rsidRPr="004F136C">
        <w:rPr>
          <w:rFonts w:ascii="Arial" w:hAnsi="Arial" w:cs="Arial"/>
          <w:sz w:val="24"/>
          <w:szCs w:val="24"/>
        </w:rPr>
        <w:t>»</w:t>
      </w:r>
      <w:r w:rsidR="00045C93" w:rsidRPr="004F136C">
        <w:rPr>
          <w:rFonts w:ascii="Arial" w:hAnsi="Arial" w:cs="Arial"/>
          <w:sz w:val="24"/>
          <w:szCs w:val="24"/>
        </w:rPr>
        <w:t>,</w:t>
      </w:r>
      <w:r w:rsidR="00A62606" w:rsidRPr="004F136C">
        <w:rPr>
          <w:rFonts w:ascii="Arial" w:hAnsi="Arial" w:cs="Arial"/>
          <w:sz w:val="24"/>
          <w:szCs w:val="24"/>
        </w:rPr>
        <w:t xml:space="preserve"> изложив его в новой редакции</w:t>
      </w:r>
      <w:r w:rsidR="00420F10" w:rsidRPr="004F136C">
        <w:rPr>
          <w:rFonts w:ascii="Arial" w:hAnsi="Arial" w:cs="Arial"/>
          <w:sz w:val="24"/>
          <w:szCs w:val="24"/>
        </w:rPr>
        <w:t xml:space="preserve"> согласно приложению</w:t>
      </w:r>
      <w:r w:rsidR="00E44769" w:rsidRPr="004F136C">
        <w:rPr>
          <w:rFonts w:ascii="Arial" w:hAnsi="Arial" w:cs="Arial"/>
          <w:sz w:val="24"/>
          <w:szCs w:val="24"/>
          <w:lang w:eastAsia="ru-RU"/>
        </w:rPr>
        <w:t>.</w:t>
      </w:r>
    </w:p>
    <w:p w14:paraId="4E4416DB" w14:textId="77777777" w:rsidR="008D1AE0" w:rsidRPr="004F136C" w:rsidRDefault="008D1AE0" w:rsidP="004F136C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52DAC2C" w14:textId="1A5C209A" w:rsidR="008D1AE0" w:rsidRPr="004F136C" w:rsidRDefault="000B3F94" w:rsidP="004F1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36C">
        <w:rPr>
          <w:rFonts w:ascii="Arial" w:hAnsi="Arial" w:cs="Arial"/>
          <w:sz w:val="24"/>
          <w:szCs w:val="24"/>
        </w:rPr>
        <w:t xml:space="preserve">2. </w:t>
      </w:r>
      <w:r w:rsidR="00460876"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выполнением </w:t>
      </w:r>
      <w:r w:rsidR="00B369A5"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становления возложить на начальника управления образования администрации Грачевского муниципального округа Н.В.</w:t>
      </w:r>
      <w:r w:rsid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69A5"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инян.</w:t>
      </w:r>
    </w:p>
    <w:p w14:paraId="6432DAF1" w14:textId="77777777" w:rsidR="00BF637A" w:rsidRPr="004F136C" w:rsidRDefault="00BF637A" w:rsidP="004F13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0629EB" w14:textId="77777777" w:rsidR="00B4554A" w:rsidRPr="004F136C" w:rsidRDefault="00BB487B" w:rsidP="004F136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B4554A"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369A5"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14:paraId="1D82D219" w14:textId="77777777" w:rsidR="00442837" w:rsidRPr="004F136C" w:rsidRDefault="00442837" w:rsidP="004F136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C2C5A0" w14:textId="77777777" w:rsidR="008D1AE0" w:rsidRPr="004F136C" w:rsidRDefault="008D1AE0" w:rsidP="004F136C">
      <w:pPr>
        <w:pStyle w:val="a3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245BF9" w14:textId="77777777" w:rsidR="00CD42FF" w:rsidRPr="004F136C" w:rsidRDefault="00CD42FF" w:rsidP="004F136C">
      <w:pPr>
        <w:pStyle w:val="a3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86C264" w14:textId="77777777" w:rsidR="004F136C" w:rsidRPr="004F136C" w:rsidRDefault="004F136C" w:rsidP="004F136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Грачевского</w:t>
      </w:r>
    </w:p>
    <w:p w14:paraId="09DC648D" w14:textId="77777777" w:rsidR="004F136C" w:rsidRPr="004F136C" w:rsidRDefault="004F136C" w:rsidP="004F136C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круга</w:t>
      </w:r>
    </w:p>
    <w:p w14:paraId="670A301D" w14:textId="77777777" w:rsidR="004F136C" w:rsidRPr="004F136C" w:rsidRDefault="004F136C" w:rsidP="004F136C">
      <w:pPr>
        <w:widowControl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ропольского края</w:t>
      </w:r>
    </w:p>
    <w:p w14:paraId="0CE4BFE6" w14:textId="77777777" w:rsidR="004F136C" w:rsidRPr="004F136C" w:rsidRDefault="004F136C" w:rsidP="004F136C">
      <w:pPr>
        <w:widowControl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Л.ФИЛИЧКИН</w:t>
      </w:r>
    </w:p>
    <w:p w14:paraId="3EA29B98" w14:textId="77777777" w:rsidR="004F136C" w:rsidRPr="004F136C" w:rsidRDefault="004F136C" w:rsidP="004F136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12B060" w14:textId="77777777" w:rsidR="000B6ECC" w:rsidRPr="004F136C" w:rsidRDefault="000B6ECC" w:rsidP="004F136C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14:paraId="1E051291" w14:textId="61D72C44" w:rsidR="00616E31" w:rsidRPr="004F136C" w:rsidRDefault="00C52AFA" w:rsidP="004F136C">
      <w:pPr>
        <w:pStyle w:val="a4"/>
        <w:jc w:val="right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Приложение</w:t>
      </w:r>
    </w:p>
    <w:p w14:paraId="43A6074A" w14:textId="16CA0FD6" w:rsidR="00616E31" w:rsidRPr="004F136C" w:rsidRDefault="00616E31" w:rsidP="004F136C">
      <w:pPr>
        <w:pStyle w:val="a4"/>
        <w:jc w:val="right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к постановлению администрации</w:t>
      </w:r>
    </w:p>
    <w:p w14:paraId="537267B7" w14:textId="77777777" w:rsidR="00442837" w:rsidRPr="004F136C" w:rsidRDefault="00616E31" w:rsidP="004F136C">
      <w:pPr>
        <w:pStyle w:val="a4"/>
        <w:jc w:val="right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Грачевского муниципального</w:t>
      </w:r>
      <w:r w:rsidR="00442837" w:rsidRPr="004F136C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9732BE" w:rsidRPr="004F136C">
        <w:rPr>
          <w:rFonts w:ascii="Arial" w:hAnsi="Arial" w:cs="Arial"/>
          <w:b/>
          <w:bCs/>
          <w:sz w:val="32"/>
          <w:szCs w:val="32"/>
          <w:lang w:eastAsia="ru-RU"/>
        </w:rPr>
        <w:t>округ</w:t>
      </w:r>
      <w:r w:rsidR="00442837" w:rsidRPr="004F136C">
        <w:rPr>
          <w:rFonts w:ascii="Arial" w:hAnsi="Arial" w:cs="Arial"/>
          <w:b/>
          <w:bCs/>
          <w:sz w:val="32"/>
          <w:szCs w:val="32"/>
          <w:lang w:eastAsia="ru-RU"/>
        </w:rPr>
        <w:t>а</w:t>
      </w:r>
    </w:p>
    <w:p w14:paraId="6701BC68" w14:textId="77777777" w:rsidR="00616E31" w:rsidRPr="004F136C" w:rsidRDefault="00616E31" w:rsidP="004F136C">
      <w:pPr>
        <w:pStyle w:val="a4"/>
        <w:jc w:val="right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Ставропольского края</w:t>
      </w:r>
    </w:p>
    <w:p w14:paraId="1CF58814" w14:textId="3FFEB6DC" w:rsidR="00442837" w:rsidRPr="004F136C" w:rsidRDefault="007C2DDB" w:rsidP="004F136C">
      <w:pPr>
        <w:pStyle w:val="a4"/>
        <w:jc w:val="right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="00616E31" w:rsidRPr="004F136C">
        <w:rPr>
          <w:rFonts w:ascii="Arial" w:hAnsi="Arial" w:cs="Arial"/>
          <w:b/>
          <w:bCs/>
          <w:sz w:val="32"/>
          <w:szCs w:val="32"/>
          <w:lang w:eastAsia="ru-RU"/>
        </w:rPr>
        <w:t>т</w:t>
      </w:r>
      <w:r w:rsidR="004F136C" w:rsidRPr="004F136C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4F136C">
        <w:rPr>
          <w:rFonts w:ascii="Arial" w:hAnsi="Arial" w:cs="Arial"/>
          <w:b/>
          <w:bCs/>
          <w:sz w:val="32"/>
          <w:szCs w:val="32"/>
          <w:lang w:eastAsia="ru-RU"/>
        </w:rPr>
        <w:t xml:space="preserve">17.10.2023г. </w:t>
      </w:r>
      <w:r w:rsidR="00616E31" w:rsidRPr="004F136C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="004F136C">
        <w:rPr>
          <w:rFonts w:ascii="Arial" w:hAnsi="Arial" w:cs="Arial"/>
          <w:b/>
          <w:bCs/>
          <w:sz w:val="32"/>
          <w:szCs w:val="32"/>
          <w:lang w:eastAsia="ru-RU"/>
        </w:rPr>
        <w:t xml:space="preserve"> 921</w:t>
      </w:r>
    </w:p>
    <w:p w14:paraId="12722037" w14:textId="77777777" w:rsidR="00374775" w:rsidRPr="004F136C" w:rsidRDefault="00374775" w:rsidP="004F136C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14:paraId="3F4A9341" w14:textId="77777777" w:rsidR="00374775" w:rsidRPr="004F136C" w:rsidRDefault="00374775" w:rsidP="004F136C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14:paraId="3AA9101D" w14:textId="7DCF1347" w:rsidR="00B4554A" w:rsidRPr="004F136C" w:rsidRDefault="004F136C" w:rsidP="004F136C">
      <w:pPr>
        <w:pStyle w:val="a4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СОСТАВ</w:t>
      </w:r>
    </w:p>
    <w:p w14:paraId="02DBFFC1" w14:textId="7A57AB8D" w:rsidR="00B4554A" w:rsidRPr="004F136C" w:rsidRDefault="004F136C" w:rsidP="004F136C">
      <w:pPr>
        <w:pStyle w:val="a4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4F136C">
        <w:rPr>
          <w:rFonts w:ascii="Arial" w:hAnsi="Arial" w:cs="Arial"/>
          <w:b/>
          <w:bCs/>
          <w:sz w:val="32"/>
          <w:szCs w:val="32"/>
          <w:lang w:eastAsia="ru-RU"/>
        </w:rPr>
        <w:t>ТЕРРИТОРИАЛЬНОЙ ПСИХОЛОГО-МЕДИКО-ПЕДАГОГИЧЕСКОЙ КОМИССИИ ПРИ УПРАВЛЕНИИ ОБРАЗОВАНИЯ АДМИНИСТРАЦИИ ГРАЧЕВСКОГО МУНИЦИПАЛЬНОГО ОКРУГА</w:t>
      </w:r>
    </w:p>
    <w:p w14:paraId="4CEF5313" w14:textId="77777777" w:rsidR="000B6ECC" w:rsidRPr="004F136C" w:rsidRDefault="000B6ECC" w:rsidP="004F136C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452D015" w14:textId="77777777" w:rsidR="00374775" w:rsidRPr="004F136C" w:rsidRDefault="00374775" w:rsidP="004F136C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4554A" w:rsidRPr="004F136C" w14:paraId="4DB81427" w14:textId="77777777" w:rsidTr="005674E4">
        <w:trPr>
          <w:trHeight w:val="626"/>
        </w:trPr>
        <w:tc>
          <w:tcPr>
            <w:tcW w:w="3402" w:type="dxa"/>
          </w:tcPr>
          <w:p w14:paraId="48056762" w14:textId="77777777" w:rsidR="00200A65" w:rsidRPr="004F136C" w:rsidRDefault="00200A65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вашина Ирина </w:t>
            </w:r>
          </w:p>
          <w:p w14:paraId="125BE575" w14:textId="77777777" w:rsidR="00B4554A" w:rsidRPr="004F136C" w:rsidRDefault="00200A65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6A7E7E96" w14:textId="77777777" w:rsidR="00B4554A" w:rsidRPr="004F136C" w:rsidRDefault="00B4554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11CB2C78" w14:textId="77777777" w:rsidR="00B4554A" w:rsidRPr="004F136C" w:rsidRDefault="00B4554A" w:rsidP="005674E4">
            <w:pPr>
              <w:pStyle w:val="a4"/>
              <w:ind w:left="-104" w:hanging="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="007C2DDB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тегории </w:t>
            </w:r>
            <w:r w:rsidR="00B369A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="007C2DDB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ления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администрации Грачевского муниципального </w:t>
            </w:r>
            <w:r w:rsidR="007C2DDB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а</w:t>
            </w:r>
            <w:r w:rsidR="0080518E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авропольского края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дседатель комиссии</w:t>
            </w:r>
          </w:p>
          <w:p w14:paraId="3A75A141" w14:textId="77777777" w:rsidR="00B4554A" w:rsidRPr="004F136C" w:rsidRDefault="00B4554A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54A" w:rsidRPr="004F136C" w14:paraId="30E4279B" w14:textId="77777777" w:rsidTr="005674E4">
        <w:trPr>
          <w:trHeight w:val="1877"/>
        </w:trPr>
        <w:tc>
          <w:tcPr>
            <w:tcW w:w="3402" w:type="dxa"/>
          </w:tcPr>
          <w:p w14:paraId="29E9F855" w14:textId="77777777" w:rsidR="00B4554A" w:rsidRPr="004F136C" w:rsidRDefault="00217005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36C">
              <w:rPr>
                <w:rFonts w:ascii="Arial" w:hAnsi="Arial" w:cs="Arial"/>
                <w:sz w:val="24"/>
                <w:szCs w:val="24"/>
                <w:lang w:eastAsia="ru-RU"/>
              </w:rPr>
              <w:t>Макарюк Нелли</w:t>
            </w:r>
          </w:p>
          <w:p w14:paraId="0FE89864" w14:textId="77777777" w:rsidR="00BD043A" w:rsidRPr="004F136C" w:rsidRDefault="00217005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136C">
              <w:rPr>
                <w:rFonts w:ascii="Arial" w:hAnsi="Arial" w:cs="Arial"/>
                <w:sz w:val="24"/>
                <w:szCs w:val="24"/>
                <w:lang w:eastAsia="ru-RU"/>
              </w:rPr>
              <w:t>Александровна</w:t>
            </w:r>
          </w:p>
          <w:p w14:paraId="692B010D" w14:textId="77777777" w:rsidR="00BD043A" w:rsidRPr="004F136C" w:rsidRDefault="00BD043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1D44FED" w14:textId="77777777" w:rsidR="00BD043A" w:rsidRPr="004F136C" w:rsidRDefault="00BD043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390B08C5" w14:textId="77777777" w:rsidR="00BD043A" w:rsidRPr="004F136C" w:rsidRDefault="00BD043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775C46F4" w14:textId="77777777" w:rsidR="00BD043A" w:rsidRPr="004F136C" w:rsidRDefault="00BD043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A1AF33B" w14:textId="77777777" w:rsidR="00BD043A" w:rsidRPr="004F136C" w:rsidRDefault="00BD043A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6F1EA2F" w14:textId="77777777" w:rsidR="00BD043A" w:rsidRPr="004F136C" w:rsidRDefault="00BD043A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талова Татьяна</w:t>
            </w:r>
          </w:p>
          <w:p w14:paraId="69B1FF6A" w14:textId="77777777" w:rsidR="00BD043A" w:rsidRPr="004F136C" w:rsidRDefault="00BD043A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ровна</w:t>
            </w:r>
          </w:p>
          <w:p w14:paraId="6CA06663" w14:textId="77777777" w:rsidR="00BD043A" w:rsidRPr="004F136C" w:rsidRDefault="00BD043A" w:rsidP="004F136C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6084DED8" w14:textId="77777777" w:rsidR="0001499C" w:rsidRPr="004F136C" w:rsidRDefault="009F1F51" w:rsidP="005674E4">
            <w:pPr>
              <w:pStyle w:val="a3"/>
              <w:spacing w:after="240" w:line="240" w:lineRule="auto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ститель по </w:t>
            </w:r>
            <w:r w:rsidR="0021700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методической работе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99C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го бюджетного учреждения здравоохранения</w:t>
            </w:r>
          </w:p>
          <w:p w14:paraId="64660079" w14:textId="77777777" w:rsidR="000B6ECC" w:rsidRPr="004F136C" w:rsidRDefault="0001499C" w:rsidP="005674E4">
            <w:pPr>
              <w:pStyle w:val="a3"/>
              <w:spacing w:after="240" w:line="240" w:lineRule="auto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ропольского края «Грачевская </w:t>
            </w:r>
            <w:r w:rsidR="0021700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Б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8715FB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заместитель председателя комиссии</w:t>
            </w:r>
            <w:r w:rsidR="008573C7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382D1366" w14:textId="7C3E3D18" w:rsidR="00BD043A" w:rsidRPr="004F136C" w:rsidRDefault="0035191B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тель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045C93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опед</w:t>
            </w:r>
            <w:r w:rsidR="009732BE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77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ниципального казенного дошкольного учреждения </w:t>
            </w:r>
            <w:r w:rsidR="00567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№ 2</w:t>
            </w:r>
            <w:r w:rsidR="00567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37477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ло 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шпагир</w:t>
            </w:r>
            <w:r w:rsidR="0037477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ачевского </w:t>
            </w:r>
            <w:r w:rsidR="0080518E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21700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</w:t>
            </w:r>
            <w:r w:rsidR="0080518E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Ставропольского края</w:t>
            </w:r>
            <w:r w:rsidR="00BD043A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кретарь </w:t>
            </w:r>
            <w:r w:rsidR="0001499C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ссии</w:t>
            </w:r>
          </w:p>
          <w:p w14:paraId="344E0A0B" w14:textId="77777777" w:rsidR="00B4554A" w:rsidRPr="004F136C" w:rsidRDefault="00B4554A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54A" w:rsidRPr="004F136C" w14:paraId="6E673464" w14:textId="77777777" w:rsidTr="005674E4">
        <w:trPr>
          <w:trHeight w:val="250"/>
        </w:trPr>
        <w:tc>
          <w:tcPr>
            <w:tcW w:w="9356" w:type="dxa"/>
            <w:gridSpan w:val="2"/>
          </w:tcPr>
          <w:p w14:paraId="3BD03675" w14:textId="4E725FEE" w:rsidR="00374775" w:rsidRPr="004F136C" w:rsidRDefault="002D7FB5" w:rsidP="002D7FB5">
            <w:pPr>
              <w:pStyle w:val="a4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  <w:r w:rsidR="00BF0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3DC5F57B" w14:textId="77777777" w:rsidR="00B4554A" w:rsidRPr="004F136C" w:rsidRDefault="00B4554A" w:rsidP="005674E4">
            <w:pPr>
              <w:pStyle w:val="a4"/>
              <w:ind w:left="-10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DB4" w:rsidRPr="004F136C" w14:paraId="6BA09807" w14:textId="77777777" w:rsidTr="005674E4">
        <w:trPr>
          <w:trHeight w:val="2751"/>
        </w:trPr>
        <w:tc>
          <w:tcPr>
            <w:tcW w:w="3402" w:type="dxa"/>
          </w:tcPr>
          <w:p w14:paraId="0851CFD3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стренкова Людмила </w:t>
            </w:r>
          </w:p>
          <w:p w14:paraId="459E8FEB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6F040209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7CF010B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01B7CF9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9963EE9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ирошниченко Татьяна </w:t>
            </w:r>
          </w:p>
          <w:p w14:paraId="13F86469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тровна</w:t>
            </w:r>
          </w:p>
          <w:p w14:paraId="3B30DC0C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C769246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07506C8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хомчук Светлана</w:t>
            </w:r>
          </w:p>
          <w:p w14:paraId="2491E500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геевна</w:t>
            </w:r>
          </w:p>
          <w:p w14:paraId="0C0AE947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B277F2B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84070A7" w14:textId="77777777" w:rsidR="005674E4" w:rsidRDefault="005674E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98FBBF8" w14:textId="58044E65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алишина Маргарита</w:t>
            </w:r>
          </w:p>
          <w:p w14:paraId="2A2B061E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14:paraId="4F966B63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58A2A189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4CE13237" w14:textId="77777777" w:rsidR="00B369A5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вина Светлана</w:t>
            </w:r>
          </w:p>
          <w:p w14:paraId="76505140" w14:textId="77777777" w:rsidR="00CE1DB4" w:rsidRPr="004F136C" w:rsidRDefault="00CE1DB4" w:rsidP="004F136C">
            <w:pPr>
              <w:pStyle w:val="a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954" w:type="dxa"/>
          </w:tcPr>
          <w:p w14:paraId="024A0C53" w14:textId="77777777" w:rsidR="00CE1DB4" w:rsidRPr="004F136C" w:rsidRDefault="00CE1DB4" w:rsidP="005674E4">
            <w:pPr>
              <w:pStyle w:val="a3"/>
              <w:spacing w:after="240" w:line="240" w:lineRule="auto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ковый врач-педиатр государственного бюджетного учреждения здравоохранения Ставропольского края «Грачевская РБ» (по согласованию)</w:t>
            </w:r>
          </w:p>
          <w:p w14:paraId="2A7A4B51" w14:textId="7F7C9CB5" w:rsidR="00CE1DB4" w:rsidRPr="004F136C" w:rsidRDefault="00CE1DB4" w:rsidP="005674E4">
            <w:pPr>
              <w:spacing w:after="240" w:line="240" w:lineRule="auto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74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ач-психиатр государственного бюджетного учреждения здравоохранения Ставропольского края «Грачевская РБ» (по согласованию)</w:t>
            </w:r>
          </w:p>
          <w:p w14:paraId="30A81BE6" w14:textId="77777777" w:rsidR="00CE1DB4" w:rsidRPr="004F136C" w:rsidRDefault="00CE1DB4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-д</w:t>
            </w:r>
            <w:r w:rsidR="00B369A5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олог, Муниципального казенного дошкольного учреждения «Детский сад № 11» село Спицевка Грачевского муниципального округа Ставропольского края</w:t>
            </w:r>
          </w:p>
          <w:p w14:paraId="03D03156" w14:textId="77777777" w:rsidR="00CD42FF" w:rsidRPr="004F136C" w:rsidRDefault="00CD42FF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5016ECE" w14:textId="1FDE53D8" w:rsidR="00CE1DB4" w:rsidRPr="004F136C" w:rsidRDefault="00CE1DB4" w:rsidP="005674E4">
            <w:pPr>
              <w:pStyle w:val="a4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агог-психолог, эксперт</w:t>
            </w:r>
            <w:r w:rsidR="004F136C"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го казенного учреждения </w:t>
            </w:r>
            <w:r w:rsidRPr="004F136C">
              <w:rPr>
                <w:rFonts w:ascii="Arial" w:hAnsi="Arial" w:cs="Arial"/>
                <w:sz w:val="24"/>
                <w:szCs w:val="24"/>
              </w:rPr>
              <w:t xml:space="preserve">«Центр обслуживания отрасли образования» Грачевского муниципального </w:t>
            </w:r>
            <w:r w:rsidR="006D2548" w:rsidRPr="004F136C">
              <w:rPr>
                <w:rFonts w:ascii="Arial" w:hAnsi="Arial" w:cs="Arial"/>
                <w:sz w:val="24"/>
                <w:szCs w:val="24"/>
              </w:rPr>
              <w:t>округ</w:t>
            </w:r>
            <w:r w:rsidRPr="004F136C">
              <w:rPr>
                <w:rFonts w:ascii="Arial" w:hAnsi="Arial" w:cs="Arial"/>
                <w:sz w:val="24"/>
                <w:szCs w:val="24"/>
              </w:rPr>
              <w:t>а Ставропольского округа</w:t>
            </w:r>
          </w:p>
          <w:p w14:paraId="6987E829" w14:textId="77777777" w:rsidR="00CE1DB4" w:rsidRPr="004F136C" w:rsidRDefault="00CE1DB4" w:rsidP="005674E4">
            <w:pPr>
              <w:pStyle w:val="a4"/>
              <w:ind w:left="-10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B9CDB95" w14:textId="634E09B3" w:rsidR="00CE1DB4" w:rsidRPr="004F136C" w:rsidRDefault="00CE1DB4" w:rsidP="005674E4">
            <w:pPr>
              <w:pStyle w:val="a4"/>
              <w:ind w:left="-1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1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 муниципального казенного общеобразовательного учреждения «Средняя общеобразовательная школа №1» с. Грачевка Грачевского муниципального округа Ставропольского края</w:t>
            </w:r>
          </w:p>
        </w:tc>
      </w:tr>
    </w:tbl>
    <w:p w14:paraId="3345814F" w14:textId="77777777" w:rsidR="00726D65" w:rsidRPr="004F136C" w:rsidRDefault="00726D65" w:rsidP="00F4595F">
      <w:pPr>
        <w:spacing w:line="240" w:lineRule="auto"/>
        <w:rPr>
          <w:rFonts w:ascii="Arial" w:hAnsi="Arial" w:cs="Arial"/>
        </w:rPr>
      </w:pPr>
    </w:p>
    <w:sectPr w:rsidR="00726D65" w:rsidRPr="004F136C" w:rsidSect="004F136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E2FF" w14:textId="77777777" w:rsidR="00CD42FF" w:rsidRDefault="00CD42FF" w:rsidP="00CD42FF">
      <w:pPr>
        <w:spacing w:after="0" w:line="240" w:lineRule="auto"/>
      </w:pPr>
      <w:r>
        <w:separator/>
      </w:r>
    </w:p>
  </w:endnote>
  <w:endnote w:type="continuationSeparator" w:id="0">
    <w:p w14:paraId="0F08A3AF" w14:textId="77777777" w:rsidR="00CD42FF" w:rsidRDefault="00CD42FF" w:rsidP="00CD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72DE" w14:textId="77777777" w:rsidR="00CD42FF" w:rsidRDefault="00CD42FF" w:rsidP="00CD42FF">
      <w:pPr>
        <w:spacing w:after="0" w:line="240" w:lineRule="auto"/>
      </w:pPr>
      <w:r>
        <w:separator/>
      </w:r>
    </w:p>
  </w:footnote>
  <w:footnote w:type="continuationSeparator" w:id="0">
    <w:p w14:paraId="05BB4F27" w14:textId="77777777" w:rsidR="00CD42FF" w:rsidRDefault="00CD42FF" w:rsidP="00CD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4227" w14:textId="77777777" w:rsidR="00CD42FF" w:rsidRPr="00CD42FF" w:rsidRDefault="00CD42FF" w:rsidP="00CD42F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C22"/>
    <w:multiLevelType w:val="hybridMultilevel"/>
    <w:tmpl w:val="F4C03172"/>
    <w:lvl w:ilvl="0" w:tplc="B2B422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5C0468"/>
    <w:multiLevelType w:val="hybridMultilevel"/>
    <w:tmpl w:val="B9522F3A"/>
    <w:lvl w:ilvl="0" w:tplc="BF52382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A0085"/>
    <w:multiLevelType w:val="hybridMultilevel"/>
    <w:tmpl w:val="BDFC0C76"/>
    <w:lvl w:ilvl="0" w:tplc="D566373C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2E128E"/>
    <w:multiLevelType w:val="hybridMultilevel"/>
    <w:tmpl w:val="E006FBCC"/>
    <w:lvl w:ilvl="0" w:tplc="C248C5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F91415"/>
    <w:multiLevelType w:val="hybridMultilevel"/>
    <w:tmpl w:val="79C64414"/>
    <w:lvl w:ilvl="0" w:tplc="CDF6DC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19252437">
    <w:abstractNumId w:val="1"/>
  </w:num>
  <w:num w:numId="2" w16cid:durableId="1477601933">
    <w:abstractNumId w:val="2"/>
  </w:num>
  <w:num w:numId="3" w16cid:durableId="322511778">
    <w:abstractNumId w:val="3"/>
  </w:num>
  <w:num w:numId="4" w16cid:durableId="1138033849">
    <w:abstractNumId w:val="4"/>
  </w:num>
  <w:num w:numId="5" w16cid:durableId="1802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4A"/>
    <w:rsid w:val="00004385"/>
    <w:rsid w:val="0001044E"/>
    <w:rsid w:val="0001499C"/>
    <w:rsid w:val="0003209A"/>
    <w:rsid w:val="00045C93"/>
    <w:rsid w:val="000463DE"/>
    <w:rsid w:val="0006611B"/>
    <w:rsid w:val="00070F5A"/>
    <w:rsid w:val="00076D18"/>
    <w:rsid w:val="000B004A"/>
    <w:rsid w:val="000B3F94"/>
    <w:rsid w:val="000B6ECC"/>
    <w:rsid w:val="00200A65"/>
    <w:rsid w:val="002054A4"/>
    <w:rsid w:val="00217005"/>
    <w:rsid w:val="002D7FB5"/>
    <w:rsid w:val="00335F8E"/>
    <w:rsid w:val="0035191B"/>
    <w:rsid w:val="00374775"/>
    <w:rsid w:val="00396A80"/>
    <w:rsid w:val="00404506"/>
    <w:rsid w:val="00420F10"/>
    <w:rsid w:val="00442837"/>
    <w:rsid w:val="00443C21"/>
    <w:rsid w:val="00460876"/>
    <w:rsid w:val="004A06FB"/>
    <w:rsid w:val="004C0D88"/>
    <w:rsid w:val="004F136C"/>
    <w:rsid w:val="00500B58"/>
    <w:rsid w:val="005278BB"/>
    <w:rsid w:val="005674E4"/>
    <w:rsid w:val="005C2D36"/>
    <w:rsid w:val="005E6D3E"/>
    <w:rsid w:val="00613D90"/>
    <w:rsid w:val="00616E31"/>
    <w:rsid w:val="0068730B"/>
    <w:rsid w:val="006A07ED"/>
    <w:rsid w:val="006A2E7E"/>
    <w:rsid w:val="006D2548"/>
    <w:rsid w:val="006E3BF7"/>
    <w:rsid w:val="00726D65"/>
    <w:rsid w:val="00764920"/>
    <w:rsid w:val="007948D9"/>
    <w:rsid w:val="007B16AA"/>
    <w:rsid w:val="007B475F"/>
    <w:rsid w:val="007C2AFD"/>
    <w:rsid w:val="007C2DDB"/>
    <w:rsid w:val="007C7371"/>
    <w:rsid w:val="007E1600"/>
    <w:rsid w:val="0080518E"/>
    <w:rsid w:val="00821121"/>
    <w:rsid w:val="00837B4A"/>
    <w:rsid w:val="00846F1E"/>
    <w:rsid w:val="008573C7"/>
    <w:rsid w:val="008715FB"/>
    <w:rsid w:val="00891E67"/>
    <w:rsid w:val="008D1AE0"/>
    <w:rsid w:val="00953F8D"/>
    <w:rsid w:val="009732BE"/>
    <w:rsid w:val="009A7D6D"/>
    <w:rsid w:val="009B6CD8"/>
    <w:rsid w:val="009D3C0D"/>
    <w:rsid w:val="009D6380"/>
    <w:rsid w:val="009F1F51"/>
    <w:rsid w:val="00A418EE"/>
    <w:rsid w:val="00A62606"/>
    <w:rsid w:val="00A86FC3"/>
    <w:rsid w:val="00A96484"/>
    <w:rsid w:val="00AE05E5"/>
    <w:rsid w:val="00B369A5"/>
    <w:rsid w:val="00B40605"/>
    <w:rsid w:val="00B4554A"/>
    <w:rsid w:val="00B642C0"/>
    <w:rsid w:val="00BA6063"/>
    <w:rsid w:val="00BB487B"/>
    <w:rsid w:val="00BD043A"/>
    <w:rsid w:val="00BF03AE"/>
    <w:rsid w:val="00BF637A"/>
    <w:rsid w:val="00BF6401"/>
    <w:rsid w:val="00C11D80"/>
    <w:rsid w:val="00C501A3"/>
    <w:rsid w:val="00C52AFA"/>
    <w:rsid w:val="00C563F5"/>
    <w:rsid w:val="00CC6B23"/>
    <w:rsid w:val="00CD42FF"/>
    <w:rsid w:val="00CE1DB4"/>
    <w:rsid w:val="00CE7D04"/>
    <w:rsid w:val="00D14117"/>
    <w:rsid w:val="00D52465"/>
    <w:rsid w:val="00DC627C"/>
    <w:rsid w:val="00E24813"/>
    <w:rsid w:val="00E44769"/>
    <w:rsid w:val="00EA6222"/>
    <w:rsid w:val="00F24E31"/>
    <w:rsid w:val="00F32EA5"/>
    <w:rsid w:val="00F4595F"/>
    <w:rsid w:val="00F91E7D"/>
    <w:rsid w:val="00FA30FD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D4F2"/>
  <w15:docId w15:val="{807CEDA7-6EA6-498B-B223-3CCF6097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4A"/>
    <w:pPr>
      <w:ind w:left="720"/>
      <w:contextualSpacing/>
    </w:pPr>
  </w:style>
  <w:style w:type="paragraph" w:styleId="a4">
    <w:name w:val="No Spacing"/>
    <w:uiPriority w:val="1"/>
    <w:qFormat/>
    <w:rsid w:val="00B4554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11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2F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2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0B1A-C4E9-40E8-AE46-B13C56E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Ольга Декало</cp:lastModifiedBy>
  <cp:revision>6</cp:revision>
  <cp:lastPrinted>2023-10-16T06:22:00Z</cp:lastPrinted>
  <dcterms:created xsi:type="dcterms:W3CDTF">2023-10-26T11:46:00Z</dcterms:created>
  <dcterms:modified xsi:type="dcterms:W3CDTF">2023-10-26T12:41:00Z</dcterms:modified>
</cp:coreProperties>
</file>